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DFB6" w14:textId="57AD315C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2A4B7535" w14:textId="3C157543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1E40724B" w14:textId="668B56DB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0A8FF8FC" w14:textId="1A732538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4E67A4C4" w14:textId="30684CFA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2C5DD37C" w14:textId="26870C86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5F8274E" w14:textId="31BFD7B0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27C258E6" w14:textId="65D940DA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294DB28C" w14:textId="77777777" w:rsidTr="00ED375D">
        <w:tc>
          <w:tcPr>
            <w:tcW w:w="4890" w:type="dxa"/>
          </w:tcPr>
          <w:p w14:paraId="68035D65" w14:textId="509039CB" w:rsidR="00ED00C4" w:rsidRPr="00ED00C4" w:rsidRDefault="00CE35E8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3</w:t>
            </w:r>
          </w:p>
        </w:tc>
        <w:tc>
          <w:tcPr>
            <w:tcW w:w="4890" w:type="dxa"/>
          </w:tcPr>
          <w:p w14:paraId="6422E23A" w14:textId="137154EB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5A99C81B" w14:textId="7DD3810D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360ACD14" w14:textId="2435EEFC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441DF56A" w14:textId="4C5CC25E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D996857" w14:textId="2144A36E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13E73EC" w14:textId="68861F21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14:paraId="7C652048" w14:textId="2F6215ED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14:paraId="60F004DB" w14:textId="72F724A4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E4594AD" w14:textId="357876C9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В соответствии с Положением о порядке и условиях профессионального обучения в ФГБУ ДПО ВУНМЦ Минздрава России, утверждённым 21.06.2019</w:t>
      </w:r>
    </w:p>
    <w:p w14:paraId="6971DECC" w14:textId="507D39E2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F228404" w14:textId="2BD06992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756EE27F" w14:textId="39F427E2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6AAEBC8" w14:textId="0FA8D9D1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CE35E8">
        <w:rPr>
          <w:rFonts w:ascii="Times New Roman" w:hAnsi="Times New Roman" w:cs="Times New Roman"/>
          <w:sz w:val="28"/>
        </w:rPr>
        <w:t>ПС-54/б</w:t>
      </w:r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CE35E8">
        <w:rPr>
          <w:rFonts w:ascii="Times New Roman" w:hAnsi="Times New Roman" w:cs="Times New Roman"/>
          <w:sz w:val="28"/>
        </w:rPr>
        <w:t>практическая подготовка</w:t>
      </w:r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14:paraId="6D34C2FE" w14:textId="77777777" w:rsidR="00CE35E8" w:rsidRDefault="00CE35E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зов Павел Андреевич</w:t>
      </w:r>
    </w:p>
    <w:p w14:paraId="7BEF72E6" w14:textId="77777777" w:rsidR="00CE35E8" w:rsidRDefault="00CE35E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Бартенев Василий Николаевич</w:t>
      </w:r>
    </w:p>
    <w:p w14:paraId="299BD40D" w14:textId="77777777" w:rsidR="00CE35E8" w:rsidRDefault="00CE35E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Белова Татьяна Александровна</w:t>
      </w:r>
    </w:p>
    <w:p w14:paraId="043D9AC6" w14:textId="77777777" w:rsidR="00CE35E8" w:rsidRDefault="00CE35E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Горячева Людмила Анатольевна</w:t>
      </w:r>
    </w:p>
    <w:p w14:paraId="787436E8" w14:textId="77777777" w:rsidR="00CE35E8" w:rsidRDefault="00CE35E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Гузова Тамара  Ивановна</w:t>
      </w:r>
    </w:p>
    <w:p w14:paraId="3BD91EEE" w14:textId="77777777" w:rsidR="00CE35E8" w:rsidRDefault="00CE35E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Козакова Марина Владимировна</w:t>
      </w:r>
    </w:p>
    <w:p w14:paraId="58708ED8" w14:textId="77777777" w:rsidR="00CE35E8" w:rsidRDefault="00CE35E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олесниченко Екатерина Владимировна</w:t>
      </w:r>
    </w:p>
    <w:p w14:paraId="2DA0CC23" w14:textId="77777777" w:rsidR="00CE35E8" w:rsidRDefault="00CE35E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Лунегова Елена Викторовна</w:t>
      </w:r>
    </w:p>
    <w:p w14:paraId="3C9F8F1D" w14:textId="77777777" w:rsidR="00CE35E8" w:rsidRDefault="00CE35E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Рудая  Елена Владимировна</w:t>
      </w:r>
    </w:p>
    <w:p w14:paraId="14250B1C" w14:textId="77777777" w:rsidR="00CE35E8" w:rsidRDefault="00CE35E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Саакян Анна Мишаевна</w:t>
      </w:r>
    </w:p>
    <w:p w14:paraId="54F97DC1" w14:textId="77777777" w:rsidR="00CE35E8" w:rsidRDefault="00CE35E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Фоменко Светлана Викторовна</w:t>
      </w:r>
    </w:p>
    <w:p w14:paraId="5C20B1C6" w14:textId="77777777" w:rsidR="00CE35E8" w:rsidRDefault="00CE35E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Шлыкова Ирина Николаевна</w:t>
      </w:r>
    </w:p>
    <w:p w14:paraId="1A4DC840" w14:textId="444134FE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r w:rsidR="00CE35E8">
        <w:rPr>
          <w:rFonts w:ascii="Times New Roman" w:hAnsi="Times New Roman" w:cs="Times New Roman"/>
          <w:sz w:val="28"/>
          <w:szCs w:val="28"/>
        </w:rPr>
        <w:t>Сестринское дело в педиатрии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295A981C" w14:textId="36041EC4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6787F7AE" w14:textId="77777777" w:rsidTr="00ED375D">
        <w:tc>
          <w:tcPr>
            <w:tcW w:w="4400" w:type="dxa"/>
          </w:tcPr>
          <w:p w14:paraId="1111F3A2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78BC369C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F3C8C66" w14:textId="77777777" w:rsidTr="00ED375D">
        <w:tc>
          <w:tcPr>
            <w:tcW w:w="4400" w:type="dxa"/>
          </w:tcPr>
          <w:p w14:paraId="6635B589" w14:textId="5F1AE204" w:rsidR="00ED00C4" w:rsidRPr="00A07A57" w:rsidRDefault="00CE35E8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яджан Г.Г.</w:t>
            </w:r>
          </w:p>
        </w:tc>
        <w:tc>
          <w:tcPr>
            <w:tcW w:w="5400" w:type="dxa"/>
          </w:tcPr>
          <w:p w14:paraId="3582351E" w14:textId="255DAC50"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22F2033" w14:textId="77777777" w:rsidTr="00ED375D">
        <w:tc>
          <w:tcPr>
            <w:tcW w:w="4400" w:type="dxa"/>
          </w:tcPr>
          <w:p w14:paraId="30E3105A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11F72ABC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1C6B0036" w14:textId="77777777" w:rsidTr="00ED375D">
        <w:tc>
          <w:tcPr>
            <w:tcW w:w="4400" w:type="dxa"/>
          </w:tcPr>
          <w:p w14:paraId="74F31D51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14:paraId="2DB88FA2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9087157" w14:textId="77777777" w:rsidTr="00ED375D">
        <w:tc>
          <w:tcPr>
            <w:tcW w:w="4400" w:type="dxa"/>
          </w:tcPr>
          <w:p w14:paraId="4FF3E099" w14:textId="756D1A7E" w:rsidR="00ED00C4" w:rsidRPr="00ED00C4" w:rsidRDefault="00CE35E8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14:paraId="59FC2446" w14:textId="759E4A02"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8299C5F" w14:textId="77777777" w:rsidTr="00ED375D">
        <w:tc>
          <w:tcPr>
            <w:tcW w:w="4400" w:type="dxa"/>
          </w:tcPr>
          <w:p w14:paraId="13F0DD44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1A653832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D375E7F" w14:textId="77777777" w:rsidTr="00ED375D">
        <w:tc>
          <w:tcPr>
            <w:tcW w:w="4400" w:type="dxa"/>
          </w:tcPr>
          <w:p w14:paraId="2F60C9EB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2F2F1B4E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4C2E5FE0" w14:textId="77777777" w:rsidTr="00ED375D">
        <w:tc>
          <w:tcPr>
            <w:tcW w:w="4400" w:type="dxa"/>
          </w:tcPr>
          <w:p w14:paraId="1030FBD7" w14:textId="521ACA85" w:rsidR="00ED00C4" w:rsidRPr="00ED00C4" w:rsidRDefault="00CE35E8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14:paraId="423A2871" w14:textId="68D8382A"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71D1989B" w14:textId="77777777" w:rsidTr="00ED375D">
        <w:tc>
          <w:tcPr>
            <w:tcW w:w="4400" w:type="dxa"/>
          </w:tcPr>
          <w:p w14:paraId="2A20F2A3" w14:textId="07F487D6" w:rsidR="00ED00C4" w:rsidRPr="00ED00C4" w:rsidRDefault="00CE35E8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рылова О.С.</w:t>
            </w:r>
          </w:p>
        </w:tc>
        <w:tc>
          <w:tcPr>
            <w:tcW w:w="5400" w:type="dxa"/>
          </w:tcPr>
          <w:p w14:paraId="4D091E06" w14:textId="4B0BE44C"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1CBF2D47" w14:textId="77777777" w:rsidTr="00ED375D">
        <w:tc>
          <w:tcPr>
            <w:tcW w:w="4400" w:type="dxa"/>
          </w:tcPr>
          <w:p w14:paraId="10D856A4" w14:textId="5E533B8A" w:rsidR="00ED00C4" w:rsidRPr="00ED00C4" w:rsidRDefault="00CE35E8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аковкин Б.В.</w:t>
            </w:r>
          </w:p>
        </w:tc>
        <w:tc>
          <w:tcPr>
            <w:tcW w:w="5400" w:type="dxa"/>
          </w:tcPr>
          <w:p w14:paraId="56808D72" w14:textId="3A200309"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71D1094" w14:textId="758708AD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56E951B3" w14:textId="77777777" w:rsidTr="00ED375D">
        <w:tc>
          <w:tcPr>
            <w:tcW w:w="4400" w:type="dxa"/>
          </w:tcPr>
          <w:p w14:paraId="2EB00C82" w14:textId="6C311C70" w:rsidR="00ED00C4" w:rsidRPr="00ED00C4" w:rsidRDefault="00CE35E8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14:paraId="32DCAD18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5121E05" w14:textId="77777777" w:rsidTr="00ED375D">
        <w:tc>
          <w:tcPr>
            <w:tcW w:w="4400" w:type="dxa"/>
          </w:tcPr>
          <w:p w14:paraId="4FF03404" w14:textId="0D52E3C7" w:rsidR="00ED00C4" w:rsidRPr="00ED00C4" w:rsidRDefault="00CE35E8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щанкина Е.В.</w:t>
            </w:r>
          </w:p>
        </w:tc>
        <w:tc>
          <w:tcPr>
            <w:tcW w:w="5400" w:type="dxa"/>
          </w:tcPr>
          <w:p w14:paraId="4D085E2F" w14:textId="3FF90742"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B61C5E4" w14:textId="77777777" w:rsidR="00CE35E8" w:rsidRDefault="00CE35E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B615CD3" w14:textId="77777777" w:rsidR="00CE35E8" w:rsidRDefault="00CE35E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7E1EE0B" w14:textId="77777777" w:rsidR="00CE35E8" w:rsidRDefault="00CE35E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CE35E8" w:rsidRPr="00EE50BB" w14:paraId="4A0BDA91" w14:textId="77777777" w:rsidTr="0097216D">
        <w:tc>
          <w:tcPr>
            <w:tcW w:w="4998" w:type="dxa"/>
          </w:tcPr>
          <w:p w14:paraId="0184A3D3" w14:textId="5F28396A" w:rsidR="00CE35E8" w:rsidRPr="00640A5F" w:rsidRDefault="00CE35E8" w:rsidP="0097216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998" w:type="dxa"/>
          </w:tcPr>
          <w:p w14:paraId="588D914B" w14:textId="2BC54AD8" w:rsidR="00CE35E8" w:rsidRPr="00640A5F" w:rsidRDefault="00CE35E8" w:rsidP="009721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</w:tr>
    </w:tbl>
    <w:p w14:paraId="525427B8" w14:textId="653E8621" w:rsidR="00CE35E8" w:rsidRDefault="00CE35E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AAC9062" w14:textId="77777777" w:rsidR="00CE35E8" w:rsidRDefault="00CE35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CE35E8" w:rsidRPr="009C2CD0" w14:paraId="566308EC" w14:textId="77777777" w:rsidTr="0097216D">
        <w:tc>
          <w:tcPr>
            <w:tcW w:w="5000" w:type="dxa"/>
          </w:tcPr>
          <w:p w14:paraId="742DBBB6" w14:textId="77777777" w:rsidR="00CE35E8" w:rsidRPr="009C2CD0" w:rsidRDefault="00CE35E8" w:rsidP="0097216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19873B8B" w14:textId="77777777" w:rsidR="00CE35E8" w:rsidRPr="009C2CD0" w:rsidRDefault="00CE35E8" w:rsidP="0097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403F1E0" w14:textId="77777777" w:rsidR="00CE35E8" w:rsidRPr="009C2CD0" w:rsidRDefault="00CE35E8" w:rsidP="0097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35E8" w:rsidRPr="009C2CD0" w14:paraId="1013504C" w14:textId="77777777" w:rsidTr="0097216D">
        <w:tc>
          <w:tcPr>
            <w:tcW w:w="5000" w:type="dxa"/>
          </w:tcPr>
          <w:p w14:paraId="305A2AF7" w14:textId="77777777" w:rsidR="00CE35E8" w:rsidRPr="009C2CD0" w:rsidRDefault="00CE35E8" w:rsidP="0097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E2F086C" w14:textId="77777777" w:rsidR="00CE35E8" w:rsidRPr="009C2CD0" w:rsidRDefault="00CE35E8" w:rsidP="0097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D62BDAC" w14:textId="77777777" w:rsidR="00CE35E8" w:rsidRPr="009C2CD0" w:rsidRDefault="00CE35E8" w:rsidP="0097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35E8" w:rsidRPr="009C2CD0" w14:paraId="06E1CDC8" w14:textId="77777777" w:rsidTr="0097216D">
        <w:tc>
          <w:tcPr>
            <w:tcW w:w="5000" w:type="dxa"/>
          </w:tcPr>
          <w:p w14:paraId="4FFC1ACC" w14:textId="06043E60" w:rsidR="00CE35E8" w:rsidRPr="00EA6911" w:rsidRDefault="00CE35E8" w:rsidP="0097216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800" w:type="dxa"/>
          </w:tcPr>
          <w:p w14:paraId="159CDDE0" w14:textId="77777777" w:rsidR="00CE35E8" w:rsidRPr="009C2CD0" w:rsidRDefault="00CE35E8" w:rsidP="0097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DF8A514" w14:textId="1621FC70" w:rsidR="00CE35E8" w:rsidRPr="00EA6911" w:rsidRDefault="00CE35E8" w:rsidP="0097216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Г.Г. Бояджан</w:t>
            </w:r>
          </w:p>
        </w:tc>
      </w:tr>
      <w:tr w:rsidR="00CE35E8" w:rsidRPr="009C2CD0" w14:paraId="21BCB26B" w14:textId="77777777" w:rsidTr="0097216D">
        <w:tc>
          <w:tcPr>
            <w:tcW w:w="5000" w:type="dxa"/>
          </w:tcPr>
          <w:p w14:paraId="1FA01925" w14:textId="77777777" w:rsidR="00CE35E8" w:rsidRDefault="00CE35E8" w:rsidP="0097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BF16FB7" w14:textId="77777777" w:rsidR="00CE35E8" w:rsidRPr="009C2CD0" w:rsidRDefault="00CE35E8" w:rsidP="0097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857A010" w14:textId="77777777" w:rsidR="00CE35E8" w:rsidRPr="009C2CD0" w:rsidRDefault="00CE35E8" w:rsidP="0097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4A464D3" w14:textId="77777777" w:rsidR="00CE35E8" w:rsidRPr="009C2CD0" w:rsidRDefault="00CE35E8" w:rsidP="0097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35E8" w:rsidRPr="009C2CD0" w14:paraId="3DD92F28" w14:textId="77777777" w:rsidTr="0097216D">
        <w:tc>
          <w:tcPr>
            <w:tcW w:w="5000" w:type="dxa"/>
          </w:tcPr>
          <w:p w14:paraId="5F157C73" w14:textId="77777777" w:rsidR="00CE35E8" w:rsidRPr="009C2CD0" w:rsidRDefault="00CE35E8" w:rsidP="0097216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56542FDA" w14:textId="77777777" w:rsidR="00CE35E8" w:rsidRPr="009C2CD0" w:rsidRDefault="00CE35E8" w:rsidP="0097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6BCA37F" w14:textId="77777777" w:rsidR="00CE35E8" w:rsidRPr="009C2CD0" w:rsidRDefault="00CE35E8" w:rsidP="0097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35E8" w:rsidRPr="009C2CD0" w14:paraId="31239E3A" w14:textId="77777777" w:rsidTr="0097216D">
        <w:tc>
          <w:tcPr>
            <w:tcW w:w="5000" w:type="dxa"/>
          </w:tcPr>
          <w:p w14:paraId="4FF2DA49" w14:textId="77777777" w:rsidR="00CE35E8" w:rsidRPr="009C2CD0" w:rsidRDefault="00CE35E8" w:rsidP="0097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2AD0AAC" w14:textId="77777777" w:rsidR="00CE35E8" w:rsidRPr="009C2CD0" w:rsidRDefault="00CE35E8" w:rsidP="0097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37F2E65" w14:textId="77777777" w:rsidR="00CE35E8" w:rsidRPr="009C2CD0" w:rsidRDefault="00CE35E8" w:rsidP="0097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35E8" w:rsidRPr="009C2CD0" w14:paraId="6C09CABB" w14:textId="77777777" w:rsidTr="0097216D">
        <w:tc>
          <w:tcPr>
            <w:tcW w:w="5000" w:type="dxa"/>
          </w:tcPr>
          <w:p w14:paraId="3E79E020" w14:textId="30DE2370" w:rsidR="00CE35E8" w:rsidRPr="009C2CD0" w:rsidRDefault="00CE35E8" w:rsidP="0097216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4980949" w14:textId="77777777" w:rsidR="00CE35E8" w:rsidRPr="009C2CD0" w:rsidRDefault="00CE35E8" w:rsidP="0097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7A9114F" w14:textId="55A4880D" w:rsidR="00CE35E8" w:rsidRPr="009C2CD0" w:rsidRDefault="00CE35E8" w:rsidP="0097216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Т. Минко</w:t>
            </w:r>
          </w:p>
        </w:tc>
      </w:tr>
      <w:tr w:rsidR="00CE35E8" w:rsidRPr="009C2CD0" w14:paraId="26C71B32" w14:textId="77777777" w:rsidTr="0097216D">
        <w:tc>
          <w:tcPr>
            <w:tcW w:w="5000" w:type="dxa"/>
          </w:tcPr>
          <w:p w14:paraId="4EB34944" w14:textId="77777777" w:rsidR="00CE35E8" w:rsidRDefault="00CE35E8" w:rsidP="0097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F0E8DBE" w14:textId="77777777" w:rsidR="00CE35E8" w:rsidRDefault="00CE35E8" w:rsidP="0097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C609C45" w14:textId="77777777" w:rsidR="00CE35E8" w:rsidRPr="009C2CD0" w:rsidRDefault="00CE35E8" w:rsidP="0097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157F2A3" w14:textId="77777777" w:rsidR="00CE35E8" w:rsidRPr="009C2CD0" w:rsidRDefault="00CE35E8" w:rsidP="0097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6041C86" w14:textId="77777777" w:rsidR="00CE35E8" w:rsidRPr="009C2CD0" w:rsidRDefault="00CE35E8" w:rsidP="0097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35E8" w:rsidRPr="009C2CD0" w14:paraId="2B540A9A" w14:textId="77777777" w:rsidTr="0097216D">
        <w:tc>
          <w:tcPr>
            <w:tcW w:w="5000" w:type="dxa"/>
          </w:tcPr>
          <w:p w14:paraId="3F6B10D3" w14:textId="77777777" w:rsidR="00CE35E8" w:rsidRPr="009C2CD0" w:rsidRDefault="00CE35E8" w:rsidP="0097216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09714952" w14:textId="77777777" w:rsidR="00CE35E8" w:rsidRPr="009C2CD0" w:rsidRDefault="00CE35E8" w:rsidP="0097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A167A05" w14:textId="77777777" w:rsidR="00CE35E8" w:rsidRPr="009C2CD0" w:rsidRDefault="00CE35E8" w:rsidP="0097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35E8" w:rsidRPr="009C2CD0" w14:paraId="7E23BE3F" w14:textId="77777777" w:rsidTr="0097216D">
        <w:tc>
          <w:tcPr>
            <w:tcW w:w="5000" w:type="dxa"/>
          </w:tcPr>
          <w:p w14:paraId="5227884A" w14:textId="77777777" w:rsidR="00CE35E8" w:rsidRPr="009C2CD0" w:rsidRDefault="00CE35E8" w:rsidP="0097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1A470A0" w14:textId="77777777" w:rsidR="00CE35E8" w:rsidRPr="009C2CD0" w:rsidRDefault="00CE35E8" w:rsidP="0097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C8179A0" w14:textId="77777777" w:rsidR="00CE35E8" w:rsidRPr="009C2CD0" w:rsidRDefault="00CE35E8" w:rsidP="0097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35E8" w:rsidRPr="009C2CD0" w14:paraId="7E34DD9F" w14:textId="77777777" w:rsidTr="0097216D">
        <w:tc>
          <w:tcPr>
            <w:tcW w:w="5000" w:type="dxa"/>
          </w:tcPr>
          <w:p w14:paraId="3C466FE5" w14:textId="24043E3B" w:rsidR="00CE35E8" w:rsidRPr="009C2CD0" w:rsidRDefault="00CE35E8" w:rsidP="0097216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53F8B84" w14:textId="77777777" w:rsidR="00CE35E8" w:rsidRPr="009C2CD0" w:rsidRDefault="00CE35E8" w:rsidP="0097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1D8334D" w14:textId="50DB7DD5" w:rsidR="00CE35E8" w:rsidRPr="009C2CD0" w:rsidRDefault="00CE35E8" w:rsidP="0097216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Ф. Михайличенко</w:t>
            </w:r>
          </w:p>
        </w:tc>
      </w:tr>
      <w:tr w:rsidR="00CE35E8" w:rsidRPr="009C2CD0" w14:paraId="3A7A782E" w14:textId="77777777" w:rsidTr="0097216D">
        <w:tc>
          <w:tcPr>
            <w:tcW w:w="5000" w:type="dxa"/>
          </w:tcPr>
          <w:p w14:paraId="4D2715FF" w14:textId="77777777" w:rsidR="00CE35E8" w:rsidRDefault="00CE35E8" w:rsidP="0097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F83AD94" w14:textId="77777777" w:rsidR="00CE35E8" w:rsidRPr="009C2CD0" w:rsidRDefault="00CE35E8" w:rsidP="0097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9A6EDB8" w14:textId="77777777" w:rsidR="00CE35E8" w:rsidRPr="009C2CD0" w:rsidRDefault="00CE35E8" w:rsidP="0097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3FA7581" w14:textId="77777777" w:rsidR="00CE35E8" w:rsidRPr="009C2CD0" w:rsidRDefault="00CE35E8" w:rsidP="0097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35E8" w:rsidRPr="009C2CD0" w14:paraId="3C1FC83A" w14:textId="77777777" w:rsidTr="0097216D">
        <w:tc>
          <w:tcPr>
            <w:tcW w:w="5000" w:type="dxa"/>
          </w:tcPr>
          <w:p w14:paraId="07615DE6" w14:textId="0F772C93" w:rsidR="00CE35E8" w:rsidRPr="009C2CD0" w:rsidRDefault="00CE35E8" w:rsidP="0097216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D5BE439" w14:textId="77777777" w:rsidR="00CE35E8" w:rsidRPr="009C2CD0" w:rsidRDefault="00CE35E8" w:rsidP="00972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94F23DF" w14:textId="11421540" w:rsidR="00CE35E8" w:rsidRPr="009C2CD0" w:rsidRDefault="00CE35E8" w:rsidP="0097216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.В. Маковкин</w:t>
            </w:r>
          </w:p>
        </w:tc>
      </w:tr>
    </w:tbl>
    <w:p w14:paraId="2A5124F9" w14:textId="77777777" w:rsidR="00CE35E8" w:rsidRPr="009C2CD0" w:rsidRDefault="00CE35E8" w:rsidP="00CE3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F7BA390" w14:textId="2F35FE3C" w:rsidR="00CE35E8" w:rsidRDefault="00CE35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945CB5B" w14:textId="77777777" w:rsidR="00CE35E8" w:rsidRDefault="00CE35E8" w:rsidP="00CE35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05974B69" w14:textId="77777777" w:rsidR="00CE35E8" w:rsidRDefault="00CE35E8" w:rsidP="00CE35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1834BD9C" w14:textId="77777777" w:rsidR="00CE35E8" w:rsidRDefault="00CE35E8" w:rsidP="00CE35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3A5AC192" w14:textId="77777777" w:rsidR="00CE35E8" w:rsidRDefault="00CE35E8" w:rsidP="00CE35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46C0C4D9" w14:textId="77777777" w:rsidR="00CE35E8" w:rsidRDefault="00CE35E8" w:rsidP="00CE35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6C4C8542" w14:textId="77777777" w:rsidR="00CE35E8" w:rsidRDefault="00CE35E8" w:rsidP="00CE35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4EA1194E" w14:textId="39878C09" w:rsidR="00CE35E8" w:rsidRPr="00304E0D" w:rsidRDefault="00CE35E8" w:rsidP="00CE35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  <w:lang w:val="en-US"/>
        </w:rPr>
        <w:t>1</w:t>
      </w:r>
    </w:p>
    <w:p w14:paraId="1554A792" w14:textId="77777777" w:rsidR="00CE35E8" w:rsidRDefault="00CE35E8" w:rsidP="00CE35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седания аттестационной комиссии по рассмотрению результатов итоговых </w:t>
      </w:r>
    </w:p>
    <w:p w14:paraId="6BAD4488" w14:textId="77777777" w:rsidR="00CE35E8" w:rsidRDefault="00CE35E8" w:rsidP="00CE35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испытаний слушателей программы профессиональной переподготовки </w:t>
      </w:r>
    </w:p>
    <w:p w14:paraId="712B13F5" w14:textId="3D74ACC2" w:rsidR="00CE35E8" w:rsidRDefault="00CE35E8" w:rsidP="00CE35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Сестринское дело в педиатрии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1CA99644" w14:textId="53889D25" w:rsidR="00CE35E8" w:rsidRDefault="00CE35E8" w:rsidP="00CE35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0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  <w:lang w:val="en-US"/>
        </w:rPr>
        <w:t>янва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1753</w:t>
      </w:r>
    </w:p>
    <w:p w14:paraId="30F676B6" w14:textId="77777777" w:rsidR="00CE35E8" w:rsidRDefault="00CE35E8" w:rsidP="00CE35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A34ECF2" w14:textId="77777777" w:rsidR="00CE35E8" w:rsidRDefault="00CE35E8" w:rsidP="00CE35E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5B72EF08" w14:textId="2602E209" w:rsidR="00CE35E8" w:rsidRDefault="00CE35E8" w:rsidP="00CE35E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Г.Г. Бояджан</w:t>
      </w:r>
    </w:p>
    <w:p w14:paraId="6348EE21" w14:textId="498D5C56" w:rsidR="00CE35E8" w:rsidRDefault="00CE35E8" w:rsidP="00CE35E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м. председателя комиссии: </w:t>
      </w:r>
      <w:r>
        <w:rPr>
          <w:rFonts w:ascii="Times New Roman" w:hAnsi="Times New Roman" w:cs="Times New Roman"/>
          <w:sz w:val="28"/>
        </w:rPr>
        <w:t>М.Ю. Брищук</w:t>
      </w:r>
    </w:p>
    <w:p w14:paraId="7FE45B39" w14:textId="1FE86C47" w:rsidR="00CE35E8" w:rsidRDefault="00CE35E8" w:rsidP="00CE35E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М.Ю. Брищук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О.С. Крыло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Б.В. Маковкин</w:t>
      </w:r>
    </w:p>
    <w:p w14:paraId="768CA7D8" w14:textId="01B8F577" w:rsidR="00CE35E8" w:rsidRDefault="00CE35E8" w:rsidP="00CE35E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Е.В. Мещанкина</w:t>
      </w:r>
    </w:p>
    <w:p w14:paraId="0D0FF957" w14:textId="77777777" w:rsidR="00CE35E8" w:rsidRDefault="00CE35E8" w:rsidP="00CE35E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38DD396D" w14:textId="77777777" w:rsidR="00CE35E8" w:rsidRDefault="00CE35E8" w:rsidP="00CE35E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19F0D4A1" w14:textId="10A49074" w:rsidR="00CE35E8" w:rsidRDefault="00CE35E8" w:rsidP="00CE3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О результатах прохождения итоговой аттестации слушателей, обучавшихся в ФГБУ ДПО ВУНМЦ Минздрава России по дополнительной профессиональной программе профессиональной переподготовки «</w:t>
      </w:r>
      <w:r>
        <w:rPr>
          <w:rFonts w:ascii="Times New Roman" w:hAnsi="Times New Roman" w:cs="Times New Roman"/>
          <w:sz w:val="28"/>
        </w:rPr>
        <w:t>Сестринское дело в педиатрии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20.02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25.04.2023</w:t>
      </w:r>
    </w:p>
    <w:p w14:paraId="4719E9A6" w14:textId="77777777" w:rsidR="00CE35E8" w:rsidRDefault="00CE35E8" w:rsidP="00CE35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82551E2" w14:textId="77777777" w:rsidR="00CE35E8" w:rsidRDefault="00CE35E8" w:rsidP="00CE35E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5AC31701" w14:textId="6D8F7ABB" w:rsidR="00CE35E8" w:rsidRDefault="00CE35E8" w:rsidP="00CE3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1. Утвердить результаты итоговой аттестации слушателей дополнительной профессиональной программы </w:t>
      </w:r>
      <w:r>
        <w:rPr>
          <w:rFonts w:ascii="Times New Roman" w:hAnsi="Times New Roman" w:cs="Times New Roman"/>
          <w:sz w:val="28"/>
        </w:rPr>
        <w:t>практической подготовки</w:t>
      </w:r>
      <w:r w:rsidRPr="009D010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Сестринское дело в педиатрии</w:t>
      </w:r>
      <w:r w:rsidRPr="009D0105">
        <w:rPr>
          <w:rFonts w:ascii="Times New Roman" w:hAnsi="Times New Roman" w:cs="Times New Roman"/>
          <w:sz w:val="28"/>
        </w:rPr>
        <w:t>»</w:t>
      </w:r>
    </w:p>
    <w:p w14:paraId="09565B48" w14:textId="77777777" w:rsidR="00CE35E8" w:rsidRDefault="00CE35E8" w:rsidP="00CE3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CE35E8" w:rsidRPr="009D0105" w14:paraId="65A78785" w14:textId="77777777" w:rsidTr="0097216D">
        <w:tc>
          <w:tcPr>
            <w:tcW w:w="600" w:type="dxa"/>
            <w:vMerge w:val="restart"/>
            <w:shd w:val="clear" w:color="auto" w:fill="auto"/>
            <w:vAlign w:val="center"/>
          </w:tcPr>
          <w:p w14:paraId="50F88B6F" w14:textId="77777777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6A09F697" w14:textId="77777777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1B45F3D2" w14:textId="77777777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CE35E8" w:rsidRPr="009D0105" w14:paraId="23B4682C" w14:textId="77777777" w:rsidTr="0097216D">
        <w:tc>
          <w:tcPr>
            <w:tcW w:w="600" w:type="dxa"/>
            <w:vMerge/>
            <w:shd w:val="clear" w:color="auto" w:fill="auto"/>
            <w:vAlign w:val="center"/>
          </w:tcPr>
          <w:p w14:paraId="6706D70D" w14:textId="77777777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0C74F07B" w14:textId="77777777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D3A6197" w14:textId="77777777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3BEE5ED" w14:textId="77777777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D87898C" w14:textId="77777777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CE35E8" w:rsidRPr="009D0105" w14:paraId="16C254A2" w14:textId="77777777" w:rsidTr="00CE35E8">
        <w:trPr>
          <w:trHeight w:val="39"/>
        </w:trPr>
        <w:tc>
          <w:tcPr>
            <w:tcW w:w="600" w:type="dxa"/>
            <w:shd w:val="clear" w:color="auto" w:fill="auto"/>
            <w:vAlign w:val="center"/>
          </w:tcPr>
          <w:p w14:paraId="5B0D2F2F" w14:textId="070926A7" w:rsidR="00CE35E8" w:rsidRPr="009D0105" w:rsidRDefault="00CE35E8" w:rsidP="0097216D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23D7F7B1" w14:textId="353B4B1E" w:rsidR="00CE35E8" w:rsidRPr="004202D0" w:rsidRDefault="00CE35E8" w:rsidP="0097216D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зов Павел Андрее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F45FE12" w14:textId="051C7A83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B30B7EE" w14:textId="30949CA7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70CF291" w14:textId="504A7AD3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</w:tr>
      <w:tr w:rsidR="00CE35E8" w:rsidRPr="009D0105" w14:paraId="7C5C46CB" w14:textId="77777777" w:rsidTr="0097216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3149A4F1" w14:textId="202D3AC0" w:rsidR="00CE35E8" w:rsidRDefault="00CE35E8" w:rsidP="0097216D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1497CB4" w14:textId="5456C76B" w:rsidR="00CE35E8" w:rsidRDefault="00CE35E8" w:rsidP="0097216D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ртенев Василий Николае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B41E659" w14:textId="02339A4A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2EBFF9" w14:textId="77777777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E876C8E" w14:textId="77777777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35E8" w:rsidRPr="009D0105" w14:paraId="13335973" w14:textId="77777777" w:rsidTr="0097216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7B14D753" w14:textId="35A5D371" w:rsidR="00CE35E8" w:rsidRDefault="00CE35E8" w:rsidP="0097216D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9957579" w14:textId="10B2C7C0" w:rsidR="00CE35E8" w:rsidRDefault="00CE35E8" w:rsidP="0097216D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елова Татьяна Александ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5C89992" w14:textId="35AD537E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BB83E1F" w14:textId="77777777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633FB10" w14:textId="77777777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35E8" w:rsidRPr="009D0105" w14:paraId="56931AEB" w14:textId="77777777" w:rsidTr="0097216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33FB52F1" w14:textId="3379F654" w:rsidR="00CE35E8" w:rsidRDefault="00CE35E8" w:rsidP="0097216D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BA9A9F0" w14:textId="5568E083" w:rsidR="00CE35E8" w:rsidRDefault="00CE35E8" w:rsidP="0097216D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Горячева Людмила Анатол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6E9337B" w14:textId="68EBCE34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B68C09C" w14:textId="77777777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CB21316" w14:textId="77777777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35E8" w:rsidRPr="009D0105" w14:paraId="2CE8B8FE" w14:textId="77777777" w:rsidTr="0097216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647C80CF" w14:textId="2EAAED8B" w:rsidR="00CE35E8" w:rsidRDefault="00CE35E8" w:rsidP="0097216D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766846E" w14:textId="39528AFD" w:rsidR="00CE35E8" w:rsidRDefault="00CE35E8" w:rsidP="0097216D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Гузова Тамара  Ив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2F333C5" w14:textId="6E67BAF8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15F52A" w14:textId="77777777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06B3BFB" w14:textId="77777777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35E8" w:rsidRPr="009D0105" w14:paraId="59F48D3E" w14:textId="77777777" w:rsidTr="0097216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770DB393" w14:textId="77424D82" w:rsidR="00CE35E8" w:rsidRDefault="00CE35E8" w:rsidP="0097216D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3AF08CC" w14:textId="1C7CB541" w:rsidR="00CE35E8" w:rsidRDefault="00CE35E8" w:rsidP="0097216D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озакова Марина Владими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CF15C0A" w14:textId="45A47EB2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264D4FB" w14:textId="77777777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14B89DC" w14:textId="77777777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35E8" w:rsidRPr="009D0105" w14:paraId="5737DDAC" w14:textId="77777777" w:rsidTr="0097216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15DB78F0" w14:textId="75A9D842" w:rsidR="00CE35E8" w:rsidRDefault="00CE35E8" w:rsidP="0097216D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FBB5ADE" w14:textId="529D3FEA" w:rsidR="00CE35E8" w:rsidRDefault="00CE35E8" w:rsidP="0097216D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олесниченко Екатерина Владими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199BBA8" w14:textId="0FDA5D88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1C10109" w14:textId="77777777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4518A6A" w14:textId="77777777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35E8" w:rsidRPr="009D0105" w14:paraId="31725903" w14:textId="77777777" w:rsidTr="0097216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153FEF2C" w14:textId="6B9D34E4" w:rsidR="00CE35E8" w:rsidRDefault="00CE35E8" w:rsidP="0097216D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0C71CBC" w14:textId="4742E021" w:rsidR="00CE35E8" w:rsidRDefault="00CE35E8" w:rsidP="0097216D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Лунегова Елена Викто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1A64985" w14:textId="0903060B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35F1209" w14:textId="77777777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143CF3E" w14:textId="77777777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35E8" w:rsidRPr="009D0105" w14:paraId="7A12A3B9" w14:textId="77777777" w:rsidTr="0097216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0ACD999E" w14:textId="594D7F25" w:rsidR="00CE35E8" w:rsidRDefault="00CE35E8" w:rsidP="0097216D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C8AE77E" w14:textId="540B872C" w:rsidR="00CE35E8" w:rsidRDefault="00CE35E8" w:rsidP="0097216D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удая  Елена Владими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7DF7CE1" w14:textId="0D139852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3C68EBD" w14:textId="77777777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35EE20B" w14:textId="77777777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35E8" w:rsidRPr="009D0105" w14:paraId="2CC4B146" w14:textId="77777777" w:rsidTr="0097216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381FE758" w14:textId="4A5C3A02" w:rsidR="00CE35E8" w:rsidRDefault="00CE35E8" w:rsidP="0097216D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AFAED9E" w14:textId="43C72827" w:rsidR="00CE35E8" w:rsidRDefault="00CE35E8" w:rsidP="0097216D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акян Анна Миш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77A8749" w14:textId="4F2A3066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2A4E0E6" w14:textId="77777777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A54A82D" w14:textId="77777777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35E8" w:rsidRPr="009D0105" w14:paraId="0CBAE96F" w14:textId="77777777" w:rsidTr="0097216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7E5BDCD1" w14:textId="3EF1EDA4" w:rsidR="00CE35E8" w:rsidRDefault="00CE35E8" w:rsidP="0097216D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25334566" w14:textId="208F9272" w:rsidR="00CE35E8" w:rsidRDefault="00CE35E8" w:rsidP="0097216D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Фоменко Светлана Викто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AFA1D1E" w14:textId="62367854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83BD12E" w14:textId="77777777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9D49DEA" w14:textId="77777777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35E8" w:rsidRPr="009D0105" w14:paraId="214BBD7D" w14:textId="77777777" w:rsidTr="0097216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1E468A61" w14:textId="19005272" w:rsidR="00CE35E8" w:rsidRDefault="00CE35E8" w:rsidP="0097216D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33767EF" w14:textId="5EB320DB" w:rsidR="00CE35E8" w:rsidRDefault="00CE35E8" w:rsidP="0097216D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Шлыкова Ирина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F9AF43F" w14:textId="3C678D92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довл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98E61D" w14:textId="77777777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2C0961E" w14:textId="77777777" w:rsidR="00CE35E8" w:rsidRPr="009D0105" w:rsidRDefault="00CE35E8" w:rsidP="0097216D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83587EB" w14:textId="77777777" w:rsidR="00CE35E8" w:rsidRDefault="00CE35E8" w:rsidP="00CE3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8AC1DA1" w14:textId="77777777" w:rsidR="00CE35E8" w:rsidRDefault="00CE35E8" w:rsidP="00CE3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дополнительной профессиональной программой цели.</w:t>
      </w:r>
    </w:p>
    <w:p w14:paraId="7DF9B2D4" w14:textId="77777777" w:rsidR="00CE35E8" w:rsidRDefault="00CE35E8" w:rsidP="00CE3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CE35E8" w:rsidRPr="009D0105" w14:paraId="022A56A3" w14:textId="77777777" w:rsidTr="0097216D">
        <w:tc>
          <w:tcPr>
            <w:tcW w:w="4400" w:type="dxa"/>
          </w:tcPr>
          <w:p w14:paraId="6F4E6D44" w14:textId="77777777" w:rsidR="00CE35E8" w:rsidRPr="009D0105" w:rsidRDefault="00CE35E8" w:rsidP="0097216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2EC2CC74" w14:textId="21DD7D5D" w:rsidR="00CE35E8" w:rsidRPr="009D0105" w:rsidRDefault="00CE35E8" w:rsidP="0097216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Г.Г. Бояджан</w:t>
            </w:r>
          </w:p>
        </w:tc>
      </w:tr>
      <w:tr w:rsidR="00CE35E8" w:rsidRPr="009D0105" w14:paraId="02407EDC" w14:textId="77777777" w:rsidTr="0097216D">
        <w:tc>
          <w:tcPr>
            <w:tcW w:w="4400" w:type="dxa"/>
          </w:tcPr>
          <w:p w14:paraId="2D4A4C2F" w14:textId="77777777" w:rsidR="00CE35E8" w:rsidRPr="009D0105" w:rsidRDefault="00CE35E8" w:rsidP="0097216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600" w:type="dxa"/>
          </w:tcPr>
          <w:p w14:paraId="16597DEC" w14:textId="0660DC4E" w:rsidR="00CE35E8" w:rsidRPr="009D0105" w:rsidRDefault="00CE35E8" w:rsidP="0097216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CE35E8" w:rsidRPr="009D0105" w14:paraId="4FE7523B" w14:textId="77777777" w:rsidTr="0097216D">
        <w:tc>
          <w:tcPr>
            <w:tcW w:w="4400" w:type="dxa"/>
          </w:tcPr>
          <w:p w14:paraId="7F4F7344" w14:textId="77777777" w:rsidR="00CE35E8" w:rsidRPr="009D0105" w:rsidRDefault="00CE35E8" w:rsidP="0097216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2606047F" w14:textId="09DF6973" w:rsidR="00CE35E8" w:rsidRPr="009D0105" w:rsidRDefault="00CE35E8" w:rsidP="0097216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CE35E8" w:rsidRPr="009D0105" w14:paraId="11038F6C" w14:textId="77777777" w:rsidTr="0097216D">
        <w:tc>
          <w:tcPr>
            <w:tcW w:w="4400" w:type="dxa"/>
          </w:tcPr>
          <w:p w14:paraId="784A6FF5" w14:textId="77777777" w:rsidR="00CE35E8" w:rsidRPr="009D0105" w:rsidRDefault="00CE35E8" w:rsidP="0097216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5AB5F1A1" w14:textId="47E9DC01" w:rsidR="00CE35E8" w:rsidRPr="009D0105" w:rsidRDefault="00CE35E8" w:rsidP="0097216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  <w:tr w:rsidR="00CE35E8" w:rsidRPr="009D0105" w14:paraId="4B665624" w14:textId="77777777" w:rsidTr="0097216D">
        <w:tc>
          <w:tcPr>
            <w:tcW w:w="4400" w:type="dxa"/>
          </w:tcPr>
          <w:p w14:paraId="50A1E538" w14:textId="77777777" w:rsidR="00CE35E8" w:rsidRPr="009D0105" w:rsidRDefault="00CE35E8" w:rsidP="0097216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6DE37E04" w14:textId="27381BC0" w:rsidR="00CE35E8" w:rsidRPr="009D0105" w:rsidRDefault="00CE35E8" w:rsidP="0097216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Б.В. Маковкин</w:t>
            </w:r>
          </w:p>
        </w:tc>
      </w:tr>
      <w:tr w:rsidR="00CE35E8" w:rsidRPr="009D0105" w14:paraId="5E849021" w14:textId="77777777" w:rsidTr="0097216D">
        <w:tc>
          <w:tcPr>
            <w:tcW w:w="4400" w:type="dxa"/>
          </w:tcPr>
          <w:p w14:paraId="30037221" w14:textId="77777777" w:rsidR="00CE35E8" w:rsidRPr="009D0105" w:rsidRDefault="00CE35E8" w:rsidP="0097216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0F3E27AB" w14:textId="2DFC0847" w:rsidR="00CE35E8" w:rsidRPr="009D0105" w:rsidRDefault="00CE35E8" w:rsidP="0097216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Е.В. Мещанкина</w:t>
            </w:r>
          </w:p>
        </w:tc>
      </w:tr>
    </w:tbl>
    <w:p w14:paraId="1E9A26FE" w14:textId="77777777" w:rsidR="00CE35E8" w:rsidRDefault="00CE35E8" w:rsidP="00CE35E8">
      <w:pPr>
        <w:rPr>
          <w:rFonts w:ascii="Times New Roman" w:hAnsi="Times New Roman" w:cs="Times New Roman"/>
          <w:sz w:val="28"/>
        </w:rPr>
      </w:pPr>
    </w:p>
    <w:p w14:paraId="4567104C" w14:textId="77777777" w:rsidR="00CE35E8" w:rsidRDefault="00CE35E8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CE35E8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C4"/>
    <w:rsid w:val="001A2C71"/>
    <w:rsid w:val="001D2B18"/>
    <w:rsid w:val="001F770E"/>
    <w:rsid w:val="002C4E95"/>
    <w:rsid w:val="002E57DA"/>
    <w:rsid w:val="005636F6"/>
    <w:rsid w:val="006B3983"/>
    <w:rsid w:val="006C2DB5"/>
    <w:rsid w:val="00911AFA"/>
    <w:rsid w:val="00A07A57"/>
    <w:rsid w:val="00CE35E8"/>
    <w:rsid w:val="00E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E0BA"/>
  <w15:chartTrackingRefBased/>
  <w15:docId w15:val="{D241BD46-FE71-4B71-9F1F-727B399C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6B6C-DA24-40DB-82BD-10DC5015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1T13:47:00Z</dcterms:created>
  <dcterms:modified xsi:type="dcterms:W3CDTF">2023-05-21T13:47:00Z</dcterms:modified>
</cp:coreProperties>
</file>